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11" w:rsidRPr="006904A5" w:rsidRDefault="006904A5" w:rsidP="003205C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UNIVERSIDADE FEDERAL DE MINAS GERAIS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Cels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Felipe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Leandr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Lucas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Willian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3205C3">
        <w:rPr>
          <w:rFonts w:cs="Times New Roman"/>
          <w:b/>
          <w:color w:val="000000" w:themeColor="text1"/>
          <w:sz w:val="48"/>
          <w:szCs w:val="48"/>
        </w:rPr>
        <w:t>Trabalho de Estatística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SUBTÍTUL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BELO HORIZONTE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2019</w:t>
      </w:r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F04ADF" w:rsidRPr="003205C3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ÇÃO</w:t>
      </w:r>
    </w:p>
    <w:p w:rsidR="003205C3" w:rsidRPr="003205C3" w:rsidRDefault="005A1C7C" w:rsidP="0026134F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la</w:t>
      </w:r>
      <w:proofErr w:type="spellEnd"/>
    </w:p>
    <w:p w:rsidR="00941611" w:rsidRPr="003205C3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A</w:t>
      </w:r>
    </w:p>
    <w:p w:rsidR="00F04ADF" w:rsidRPr="003205C3" w:rsidRDefault="005A1C7C" w:rsidP="003205C3">
      <w:pPr>
        <w:rPr>
          <w:rFonts w:cs="Times New Roman"/>
        </w:rPr>
      </w:pPr>
      <w:proofErr w:type="spellStart"/>
      <w:r>
        <w:rPr>
          <w:rFonts w:cs="Times New Roman"/>
        </w:rPr>
        <w:t>B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la</w:t>
      </w:r>
      <w:proofErr w:type="spellEnd"/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941611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ULTADOS</w:t>
      </w:r>
    </w:p>
    <w:p w:rsidR="0073008A" w:rsidRDefault="00D358A5" w:rsidP="0073008A">
      <w:proofErr w:type="spellStart"/>
      <w:r>
        <w:t>B</w:t>
      </w:r>
      <w:r w:rsidR="005A1C7C">
        <w:t>labla</w:t>
      </w:r>
      <w:proofErr w:type="spellEnd"/>
    </w:p>
    <w:p w:rsidR="00D358A5" w:rsidRDefault="00D358A5" w:rsidP="0073008A"/>
    <w:p w:rsidR="00D358A5" w:rsidRDefault="00D358A5" w:rsidP="0073008A">
      <w:r w:rsidRPr="0003621F">
        <w:rPr>
          <w:noProof/>
          <w:lang w:eastAsia="pt-BR"/>
        </w:rPr>
        <w:drawing>
          <wp:inline distT="0" distB="0" distL="0" distR="0" wp14:anchorId="7693675E" wp14:editId="0FF170CB">
            <wp:extent cx="5591175" cy="5581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A5" w:rsidRDefault="00D358A5" w:rsidP="0073008A"/>
    <w:p w:rsidR="00D358A5" w:rsidRDefault="00D358A5" w:rsidP="0073008A">
      <w:r w:rsidRPr="00054B9F">
        <w:rPr>
          <w:noProof/>
          <w:lang w:eastAsia="pt-BR"/>
        </w:rPr>
        <w:lastRenderedPageBreak/>
        <w:drawing>
          <wp:inline distT="0" distB="0" distL="0" distR="0" wp14:anchorId="704BC817" wp14:editId="2648068E">
            <wp:extent cx="5476875" cy="5581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A5" w:rsidRDefault="00D358A5" w:rsidP="0073008A"/>
    <w:p w:rsidR="00D358A5" w:rsidRDefault="00D358A5" w:rsidP="0073008A">
      <w:r w:rsidRPr="00D952DC">
        <w:rPr>
          <w:noProof/>
          <w:lang w:eastAsia="pt-BR"/>
        </w:rPr>
        <w:lastRenderedPageBreak/>
        <w:drawing>
          <wp:inline distT="0" distB="0" distL="0" distR="0" wp14:anchorId="119AD242" wp14:editId="7B80E6EB">
            <wp:extent cx="5476875" cy="5581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E5" w:rsidRDefault="003569E5" w:rsidP="0073008A"/>
    <w:p w:rsidR="003569E5" w:rsidRDefault="00213B2C" w:rsidP="0073008A">
      <w:r w:rsidRPr="00213B2C">
        <w:rPr>
          <w:noProof/>
          <w:lang w:eastAsia="pt-BR"/>
        </w:rPr>
        <w:lastRenderedPageBreak/>
        <w:drawing>
          <wp:inline distT="0" distB="0" distL="0" distR="0">
            <wp:extent cx="5591175" cy="5581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3E" w:rsidRDefault="0057463E" w:rsidP="0073008A"/>
    <w:p w:rsidR="0057463E" w:rsidRPr="0073008A" w:rsidRDefault="0057463E" w:rsidP="0073008A">
      <w:bookmarkStart w:id="0" w:name="_GoBack"/>
      <w:bookmarkEnd w:id="0"/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941611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ÃO</w:t>
      </w:r>
    </w:p>
    <w:p w:rsidR="0073008A" w:rsidRDefault="0003621F" w:rsidP="0073008A">
      <w:proofErr w:type="spellStart"/>
      <w:r>
        <w:t>B</w:t>
      </w:r>
      <w:r w:rsidR="005A1C7C">
        <w:t>labla</w:t>
      </w:r>
      <w:proofErr w:type="spellEnd"/>
    </w:p>
    <w:p w:rsidR="00D952DC" w:rsidRDefault="00D952DC" w:rsidP="0073008A"/>
    <w:p w:rsidR="00D952DC" w:rsidRPr="0073008A" w:rsidRDefault="00D952DC" w:rsidP="0073008A"/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C85CA0" w:rsidRDefault="00941611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 w:rsidRPr="003205C3">
        <w:rPr>
          <w:rFonts w:ascii="Times New Roman" w:hAnsi="Times New Roman" w:cs="Times New Roman"/>
        </w:rPr>
        <w:lastRenderedPageBreak/>
        <w:t>Apêndice.</w:t>
      </w:r>
    </w:p>
    <w:p w:rsidR="0073008A" w:rsidRPr="0073008A" w:rsidRDefault="005A1C7C" w:rsidP="0073008A">
      <w:proofErr w:type="spellStart"/>
      <w:proofErr w:type="gramStart"/>
      <w:r>
        <w:t>blabla</w:t>
      </w:r>
      <w:proofErr w:type="spellEnd"/>
      <w:proofErr w:type="gramEnd"/>
    </w:p>
    <w:sectPr w:rsidR="0073008A" w:rsidRPr="0073008A" w:rsidSect="0026134F">
      <w:headerReference w:type="default" r:id="rId12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13" w:rsidRDefault="00EA1D13" w:rsidP="0026134F">
      <w:pPr>
        <w:spacing w:after="0" w:line="240" w:lineRule="auto"/>
      </w:pPr>
      <w:r>
        <w:separator/>
      </w:r>
    </w:p>
  </w:endnote>
  <w:endnote w:type="continuationSeparator" w:id="0">
    <w:p w:rsidR="00EA1D13" w:rsidRDefault="00EA1D13" w:rsidP="002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13" w:rsidRDefault="00EA1D13" w:rsidP="0026134F">
      <w:pPr>
        <w:spacing w:after="0" w:line="240" w:lineRule="auto"/>
      </w:pPr>
      <w:r>
        <w:separator/>
      </w:r>
    </w:p>
  </w:footnote>
  <w:footnote w:type="continuationSeparator" w:id="0">
    <w:p w:rsidR="00EA1D13" w:rsidRDefault="00EA1D13" w:rsidP="0026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350124"/>
      <w:docPartObj>
        <w:docPartGallery w:val="Page Numbers (Top of Page)"/>
        <w:docPartUnique/>
      </w:docPartObj>
    </w:sdtPr>
    <w:sdtEndPr/>
    <w:sdtContent>
      <w:p w:rsidR="0026134F" w:rsidRDefault="002613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3E">
          <w:rPr>
            <w:noProof/>
          </w:rPr>
          <w:t>6</w:t>
        </w:r>
        <w:r>
          <w:fldChar w:fldCharType="end"/>
        </w:r>
      </w:p>
    </w:sdtContent>
  </w:sdt>
  <w:p w:rsidR="0026134F" w:rsidRDefault="002613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4CC"/>
    <w:multiLevelType w:val="hybridMultilevel"/>
    <w:tmpl w:val="BFD8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EB"/>
    <w:rsid w:val="0003621F"/>
    <w:rsid w:val="00054B9F"/>
    <w:rsid w:val="00087887"/>
    <w:rsid w:val="00173F88"/>
    <w:rsid w:val="00213B2C"/>
    <w:rsid w:val="0026134F"/>
    <w:rsid w:val="003205C3"/>
    <w:rsid w:val="003569E5"/>
    <w:rsid w:val="0057463E"/>
    <w:rsid w:val="00597F6F"/>
    <w:rsid w:val="005A1C7C"/>
    <w:rsid w:val="005E226F"/>
    <w:rsid w:val="006904A5"/>
    <w:rsid w:val="0073008A"/>
    <w:rsid w:val="008A2366"/>
    <w:rsid w:val="00941611"/>
    <w:rsid w:val="00C05C00"/>
    <w:rsid w:val="00C85CA0"/>
    <w:rsid w:val="00D358A5"/>
    <w:rsid w:val="00D952DC"/>
    <w:rsid w:val="00E354EB"/>
    <w:rsid w:val="00EA1D13"/>
    <w:rsid w:val="00F0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0183"/>
  <w15:chartTrackingRefBased/>
  <w15:docId w15:val="{8C5F5355-D790-45C5-8EE1-EF74967D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1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61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34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61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3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D2518285-02CC-456D-B00D-82BF9288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imarães</dc:creator>
  <cp:keywords/>
  <dc:description/>
  <cp:lastModifiedBy>Felipe Guimarães</cp:lastModifiedBy>
  <cp:revision>16</cp:revision>
  <dcterms:created xsi:type="dcterms:W3CDTF">2019-08-25T21:29:00Z</dcterms:created>
  <dcterms:modified xsi:type="dcterms:W3CDTF">2019-08-31T21:43:00Z</dcterms:modified>
</cp:coreProperties>
</file>